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D9C84" w14:textId="77777777" w:rsidR="00F30DB9" w:rsidRPr="00130B98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130B98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14:paraId="141A7548" w14:textId="0870FC8B" w:rsidR="00944A24" w:rsidRPr="00130B98" w:rsidRDefault="00AB009B" w:rsidP="00BB3C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lang w:val="da-DK"/>
        </w:rPr>
      </w:pPr>
      <w:r w:rsidRPr="00130B98">
        <w:rPr>
          <w:rFonts w:asciiTheme="minorHAnsi" w:hAnsiTheme="minorHAnsi" w:cstheme="minorHAnsi"/>
          <w:b/>
          <w:szCs w:val="28"/>
          <w:lang w:val="da-DK"/>
        </w:rPr>
        <w:t>P</w:t>
      </w:r>
      <w:r w:rsidR="00E67B32" w:rsidRPr="00130B98">
        <w:rPr>
          <w:rFonts w:asciiTheme="minorHAnsi" w:hAnsiTheme="minorHAnsi" w:cstheme="minorHAnsi"/>
          <w:b/>
          <w:szCs w:val="28"/>
          <w:lang w:val="da-DK"/>
        </w:rPr>
        <w:t>ulje</w:t>
      </w:r>
      <w:r w:rsidR="00F30DB9" w:rsidRPr="00130B98">
        <w:rPr>
          <w:rFonts w:asciiTheme="minorHAnsi" w:hAnsiTheme="minorHAnsi" w:cstheme="minorHAnsi"/>
          <w:b/>
          <w:szCs w:val="28"/>
          <w:lang w:val="da-DK"/>
        </w:rPr>
        <w:t xml:space="preserve">midler </w:t>
      </w:r>
      <w:r w:rsidR="005D1239" w:rsidRPr="00130B98">
        <w:rPr>
          <w:rFonts w:asciiTheme="minorHAnsi" w:hAnsiTheme="minorHAnsi" w:cstheme="minorHAnsi"/>
          <w:b/>
          <w:szCs w:val="28"/>
          <w:lang w:val="da-DK"/>
        </w:rPr>
        <w:t>til</w:t>
      </w:r>
      <w:r w:rsidR="00F30DB9" w:rsidRPr="00130B98">
        <w:rPr>
          <w:rFonts w:asciiTheme="minorHAnsi" w:hAnsiTheme="minorHAnsi" w:cstheme="minorHAnsi"/>
          <w:b/>
          <w:szCs w:val="28"/>
          <w:lang w:val="da-DK"/>
        </w:rPr>
        <w:t xml:space="preserve"> </w:t>
      </w:r>
      <w:r w:rsidR="00AC6042" w:rsidRPr="00130B98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Ungdomsuddannelserne </w:t>
      </w:r>
      <w:r w:rsidR="002578E6" w:rsidRPr="00130B98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– </w:t>
      </w:r>
      <w:r w:rsidR="001F5AC6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forår </w:t>
      </w:r>
      <w:r w:rsidR="005D1239" w:rsidRPr="00130B98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0</w:t>
      </w:r>
      <w:r w:rsidR="00A146E8" w:rsidRPr="00130B98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1</w:t>
      </w:r>
    </w:p>
    <w:p w14:paraId="56121269" w14:textId="5625F20C" w:rsidR="00F30DB9" w:rsidRPr="00130B98" w:rsidRDefault="00A146E8" w:rsidP="00E822F1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130B9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da-DK"/>
        </w:rPr>
        <w:t>Kobling mellem skole og læreplads/praktik på EUD og E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944A24" w:rsidRPr="00130B98" w14:paraId="71AE7A4B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0E593C62" w14:textId="77777777" w:rsidR="00944A24" w:rsidRPr="00130B98" w:rsidRDefault="0001050F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</w:tcPr>
          <w:p w14:paraId="106E4735" w14:textId="77777777" w:rsidR="00944A24" w:rsidRPr="00130B98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130B98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1F5AC6" w14:paraId="64B2DE26" w14:textId="77777777" w:rsidTr="002335FB">
        <w:trPr>
          <w:trHeight w:val="1546"/>
        </w:trPr>
        <w:tc>
          <w:tcPr>
            <w:tcW w:w="428" w:type="dxa"/>
            <w:gridSpan w:val="2"/>
            <w:shd w:val="clear" w:color="auto" w:fill="auto"/>
          </w:tcPr>
          <w:p w14:paraId="4D96785F" w14:textId="77777777" w:rsidR="002578E6" w:rsidRPr="00130B98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2094A85C" w14:textId="77777777" w:rsidR="002578E6" w:rsidRPr="00130B98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020B8EB8" w14:textId="77777777" w:rsidR="00D27FDE" w:rsidRPr="00130B98" w:rsidRDefault="00B8596D" w:rsidP="00CD06B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B98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130B98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130B98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130B98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130B98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130B98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14:paraId="106ECC4A" w14:textId="77777777" w:rsidR="00D27FDE" w:rsidRPr="00130B98" w:rsidRDefault="00D27FDE" w:rsidP="00CD06B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B98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14:paraId="059FE325" w14:textId="77777777" w:rsidR="00D27FDE" w:rsidRPr="00130B98" w:rsidRDefault="00D27FDE" w:rsidP="00CD06B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B98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14:paraId="61D9A5A8" w14:textId="77777777" w:rsidR="00D27FDE" w:rsidRPr="00130B98" w:rsidRDefault="00D27FDE" w:rsidP="00CD06B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B98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14:paraId="75B5061B" w14:textId="77777777" w:rsidR="00D27FDE" w:rsidRPr="00130B98" w:rsidRDefault="00D27FDE" w:rsidP="00CD06B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B98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130B98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130B98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130B98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.</w:t>
            </w:r>
          </w:p>
          <w:p w14:paraId="3CB81F1D" w14:textId="77777777" w:rsidR="00694412" w:rsidRPr="00130B98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E6530" w14:textId="77777777" w:rsidR="00694412" w:rsidRPr="00130B98" w:rsidRDefault="000F3715" w:rsidP="006944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Ansøgningen uploades via Fondens </w:t>
            </w:r>
            <w:hyperlink r:id="rId8" w:history="1">
              <w:r w:rsidRPr="00130B98">
                <w:rPr>
                  <w:rStyle w:val="Hyperlink"/>
                  <w:rFonts w:asciiTheme="minorHAnsi" w:hAnsiTheme="minorHAnsi" w:cstheme="minorHAnsi"/>
                  <w:lang w:val="da-DK"/>
                </w:rPr>
                <w:t>online ansøgningsformular</w:t>
              </w:r>
            </w:hyperlink>
            <w:r w:rsidRPr="00130B98">
              <w:rPr>
                <w:rFonts w:asciiTheme="minorHAnsi" w:hAnsiTheme="minorHAnsi" w:cstheme="minorHAnsi"/>
                <w:lang w:val="da-DK"/>
              </w:rPr>
              <w:t xml:space="preserve"> 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>sammen med budget og evt. andet materiale.</w:t>
            </w:r>
          </w:p>
          <w:p w14:paraId="37CCD17B" w14:textId="77777777" w:rsidR="00694412" w:rsidRPr="00130B98" w:rsidRDefault="00694412" w:rsidP="00694412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478D3D04" w14:textId="7F0646B0" w:rsidR="00694412" w:rsidRPr="00130B98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0B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adline for ansøgning: </w:t>
            </w:r>
            <w:r w:rsidR="00A146E8" w:rsidRPr="00130B98">
              <w:rPr>
                <w:rFonts w:asciiTheme="minorHAnsi" w:hAnsiTheme="minorHAnsi" w:cstheme="minorHAnsi"/>
                <w:b/>
                <w:sz w:val="22"/>
                <w:szCs w:val="22"/>
              </w:rPr>
              <w:t>11. marts 2021</w:t>
            </w:r>
            <w:r w:rsidR="00300993" w:rsidRPr="00130B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l. 23.59)</w:t>
            </w:r>
          </w:p>
          <w:p w14:paraId="106A9A6C" w14:textId="77777777" w:rsidR="00D27FDE" w:rsidRPr="00130B98" w:rsidRDefault="00D27FDE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130B98" w14:paraId="7D6B0CB3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3D014B7F" w14:textId="77777777" w:rsidR="00D27FDE" w:rsidRPr="00130B98" w:rsidRDefault="00D27FDE" w:rsidP="008925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</w:tcPr>
          <w:p w14:paraId="75BA0BFE" w14:textId="77777777" w:rsidR="00D27FDE" w:rsidRPr="00130B98" w:rsidRDefault="00D27FDE" w:rsidP="008925EE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130B98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1F5AC6" w14:paraId="0D457009" w14:textId="77777777" w:rsidTr="001F5AC6">
        <w:trPr>
          <w:trHeight w:val="836"/>
        </w:trPr>
        <w:tc>
          <w:tcPr>
            <w:tcW w:w="428" w:type="dxa"/>
            <w:gridSpan w:val="2"/>
            <w:shd w:val="clear" w:color="auto" w:fill="auto"/>
          </w:tcPr>
          <w:p w14:paraId="0ED331EE" w14:textId="77777777" w:rsidR="00D27FDE" w:rsidRPr="00130B98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572F3786" w14:textId="77777777" w:rsidR="00D27FDE" w:rsidRPr="00130B98" w:rsidRDefault="00D27FDE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33D5F0F2" w14:textId="0E80B55A" w:rsidR="005D1239" w:rsidRPr="00130B98" w:rsidRDefault="005D1239" w:rsidP="005D1239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bookmarkStart w:id="0" w:name="_Hlk60922398"/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Der kan søges midler til at understøtte koblingen mellem skole og praktik gennem innovation og intraprenørskab. </w:t>
            </w:r>
          </w:p>
          <w:p w14:paraId="31E033DD" w14:textId="71AA04F5" w:rsidR="00A146E8" w:rsidRPr="00130B98" w:rsidRDefault="00A146E8" w:rsidP="00A146E8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130B9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målet er at udvikle praksis for, at eleverne gennemfører innovationsprojekter på deres praktiksteder eller i skolepraktikken ved brug af den viden og de færdigheder i innovation, som eleverne har erhvervet i skolen og ved eksperimenterende aktiviteter hos praktikstedet.</w:t>
            </w:r>
            <w:r w:rsidRPr="00130B9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bookmarkEnd w:id="0"/>
          <w:p w14:paraId="0132729E" w14:textId="2BBD4910" w:rsidR="00A146E8" w:rsidRPr="00130B98" w:rsidRDefault="00A146E8" w:rsidP="00A146E8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130B9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et kan eventuelt indgå som mål at anspore de deltagende elever til at indstille deres læreplads til prisen “</w:t>
            </w:r>
            <w:r w:rsidR="001F5AC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Å</w:t>
            </w:r>
            <w:r w:rsidRPr="00130B9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ets innovative læreplads”</w:t>
            </w:r>
            <w:r w:rsidR="001F5AC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hyperlink r:id="rId9" w:history="1">
              <w:r w:rsidR="001F5AC6" w:rsidRPr="001F5AC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æs mere her</w:t>
              </w:r>
            </w:hyperlink>
            <w:r w:rsidR="001F5AC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30B9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C781ECB" w14:textId="77777777" w:rsidR="001F5AC6" w:rsidRDefault="00E23307" w:rsidP="001F5AC6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bookmarkStart w:id="1" w:name="_Hlk60922445"/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Fokus er på </w:t>
            </w:r>
            <w:r w:rsidR="005D1239" w:rsidRPr="00130B98">
              <w:rPr>
                <w:rFonts w:asciiTheme="minorHAnsi" w:hAnsiTheme="minorHAnsi" w:cstheme="minorHAnsi"/>
                <w:szCs w:val="22"/>
                <w:lang w:val="da-DK"/>
              </w:rPr>
              <w:t>at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 understøtte eleverne i at</w:t>
            </w:r>
            <w:r w:rsidR="005D1239" w:rsidRPr="00130B98">
              <w:rPr>
                <w:rFonts w:asciiTheme="minorHAnsi" w:hAnsiTheme="minorHAnsi" w:cstheme="minorHAnsi"/>
                <w:szCs w:val="22"/>
                <w:lang w:val="da-DK"/>
              </w:rPr>
              <w:t>:</w:t>
            </w:r>
          </w:p>
          <w:p w14:paraId="78DDCA4B" w14:textId="62CA785B" w:rsidR="001F5AC6" w:rsidRPr="001F5AC6" w:rsidRDefault="005D1239" w:rsidP="00CD06BE">
            <w:pPr>
              <w:pStyle w:val="Listeafsnit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1F5AC6">
              <w:rPr>
                <w:rFonts w:asciiTheme="minorHAnsi" w:hAnsiTheme="minorHAnsi" w:cstheme="minorHAnsi"/>
                <w:szCs w:val="22"/>
                <w:lang w:val="da-DK"/>
              </w:rPr>
              <w:t>Omsætte idéer og viden til handling</w:t>
            </w:r>
          </w:p>
          <w:p w14:paraId="65E2E72D" w14:textId="18C5D735" w:rsidR="005D1239" w:rsidRPr="001F5AC6" w:rsidRDefault="005D1239" w:rsidP="00CD06BE">
            <w:pPr>
              <w:pStyle w:val="Listeafsni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1F5AC6">
              <w:rPr>
                <w:rFonts w:asciiTheme="minorHAnsi" w:hAnsiTheme="minorHAnsi" w:cstheme="minorHAnsi"/>
                <w:szCs w:val="22"/>
                <w:lang w:val="da-DK"/>
              </w:rPr>
              <w:t>Se og skabe idéer og muligheder</w:t>
            </w:r>
          </w:p>
          <w:p w14:paraId="4CCB9C23" w14:textId="77777777" w:rsidR="005D1239" w:rsidRPr="00130B98" w:rsidRDefault="005D1239" w:rsidP="00CD06B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>Forstå og skabe værdi (social, kulturel, økonomisk) for deres omverden</w:t>
            </w:r>
          </w:p>
          <w:p w14:paraId="3A31CF0B" w14:textId="77777777" w:rsidR="005D1239" w:rsidRPr="00130B98" w:rsidRDefault="005D1239" w:rsidP="00CD06B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>Tro på egne evner, håndtere usikkerhed, acceptere og lære af egne og andres fejl</w:t>
            </w:r>
          </w:p>
          <w:p w14:paraId="68A9B14C" w14:textId="4A04E3EB" w:rsidR="00E23307" w:rsidRPr="00130B98" w:rsidRDefault="00E23307" w:rsidP="008D3E6D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Betingelser for støttetildeling: </w:t>
            </w:r>
          </w:p>
          <w:p w14:paraId="23E0BB27" w14:textId="007020DF" w:rsidR="005D1239" w:rsidRPr="00130B98" w:rsidRDefault="005D1239" w:rsidP="00CD06BE">
            <w:pPr>
              <w:pStyle w:val="Listeafsnit"/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Den </w:t>
            </w:r>
            <w:r w:rsidR="00E23307" w:rsidRPr="00130B98">
              <w:rPr>
                <w:rFonts w:asciiTheme="minorHAnsi" w:hAnsiTheme="minorHAnsi" w:cstheme="minorHAnsi"/>
                <w:szCs w:val="22"/>
                <w:lang w:val="da-DK"/>
              </w:rPr>
              <w:t>gennemførte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 praksis </w:t>
            </w:r>
            <w:r w:rsidR="00E23307"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i koblingen mellem skole og praktik 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forventes ved afslutning af projektet beskrevet </w:t>
            </w:r>
            <w:r w:rsidR="00E23307" w:rsidRPr="00130B98">
              <w:rPr>
                <w:rFonts w:asciiTheme="minorHAnsi" w:hAnsiTheme="minorHAnsi" w:cstheme="minorHAnsi"/>
                <w:szCs w:val="22"/>
                <w:lang w:val="da-DK"/>
              </w:rPr>
              <w:t>som en case. Eventuelt kan beskrivelsen ske i samarbejde med kommunikationsmedarbejdere fra Fonden for Entreprenørskab, hvis skolen skønner det relevant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. </w:t>
            </w:r>
            <w:bookmarkEnd w:id="1"/>
          </w:p>
          <w:p w14:paraId="517ADEC3" w14:textId="4694D7EF" w:rsidR="00055319" w:rsidRPr="00130B98" w:rsidRDefault="00055319" w:rsidP="00E23307">
            <w:pPr>
              <w:pStyle w:val="Listeafsnit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>Endelig</w:t>
            </w:r>
            <w:r w:rsidR="002335FB"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e cases og 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>beskrivelse</w:t>
            </w:r>
            <w:r w:rsidR="002335FB" w:rsidRPr="00130B98">
              <w:rPr>
                <w:rFonts w:asciiTheme="minorHAnsi" w:hAnsiTheme="minorHAnsi" w:cstheme="minorHAnsi"/>
                <w:szCs w:val="22"/>
                <w:lang w:val="da-DK"/>
              </w:rPr>
              <w:t>r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 sendes til FFE sammen med afrapportering.</w:t>
            </w:r>
          </w:p>
          <w:p w14:paraId="65243D65" w14:textId="77777777" w:rsidR="00E23307" w:rsidRPr="00130B98" w:rsidRDefault="00E23307" w:rsidP="00E23307">
            <w:pPr>
              <w:pStyle w:val="NormalWeb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91FA98E" w14:textId="747C71BC" w:rsidR="00E23307" w:rsidRPr="00130B98" w:rsidRDefault="00E23307" w:rsidP="00CD06B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30B9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tøttemodtagere forventes at deltage i Fondens vidensdelingsdag for støttede projekter, der i 2021 forventes at finde sted digitalt. </w:t>
            </w:r>
          </w:p>
          <w:p w14:paraId="572CB4C4" w14:textId="77777777" w:rsidR="00E23307" w:rsidRPr="00130B98" w:rsidRDefault="00E23307" w:rsidP="00D27FD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71C0B049" w14:textId="77777777" w:rsidR="005D1239" w:rsidRPr="00130B98" w:rsidRDefault="005D1239" w:rsidP="00D27FD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F81AFE3" w14:textId="29EBA343" w:rsidR="003E0DC7" w:rsidRPr="00130B98" w:rsidRDefault="005D1239" w:rsidP="001F5AC6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bookmarkStart w:id="2" w:name="_Hlk60922468"/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 xml:space="preserve">Der kan maksimalt opnås projektstøtte på kr. </w:t>
            </w:r>
            <w:r w:rsidR="00E23307" w:rsidRPr="00130B98">
              <w:rPr>
                <w:rFonts w:asciiTheme="minorHAnsi" w:hAnsiTheme="minorHAnsi" w:cstheme="minorHAnsi"/>
                <w:szCs w:val="22"/>
                <w:lang w:val="da-DK"/>
              </w:rPr>
              <w:t>75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t>.000 pr. projekt.</w:t>
            </w:r>
            <w:bookmarkEnd w:id="2"/>
          </w:p>
        </w:tc>
      </w:tr>
      <w:tr w:rsidR="00793A50" w:rsidRPr="001F5AC6" w14:paraId="2C460EAE" w14:textId="77777777" w:rsidTr="002335FB">
        <w:tc>
          <w:tcPr>
            <w:tcW w:w="422" w:type="dxa"/>
            <w:shd w:val="clear" w:color="auto" w:fill="2DAB9F"/>
            <w:vAlign w:val="center"/>
          </w:tcPr>
          <w:p w14:paraId="3BE7B135" w14:textId="77777777" w:rsidR="00793A50" w:rsidRPr="00130B98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428610FA" w14:textId="7AE2BF19" w:rsidR="00793A50" w:rsidRPr="00130B98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130B98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130B98" w14:paraId="164393EB" w14:textId="77777777" w:rsidTr="002335FB">
        <w:tc>
          <w:tcPr>
            <w:tcW w:w="422" w:type="dxa"/>
            <w:tcBorders>
              <w:bottom w:val="single" w:sz="4" w:space="0" w:color="auto"/>
            </w:tcBorders>
          </w:tcPr>
          <w:p w14:paraId="16ADE41C" w14:textId="77777777" w:rsidR="00793A50" w:rsidRPr="00130B98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2814B0CF" w14:textId="77777777" w:rsidR="00793A50" w:rsidRPr="00130B98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3CCFB63D" w14:textId="77777777" w:rsidR="00B31604" w:rsidRPr="00130B98" w:rsidRDefault="007E147A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130B98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EF2C45" w:rsidRPr="00130B98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130B98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130B98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130B98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130B98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078F0F1E" w14:textId="77777777" w:rsidR="00B31604" w:rsidRPr="00130B98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130B98" w14:paraId="6C5D773A" w14:textId="77777777" w:rsidTr="002335FB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14:paraId="398E63AE" w14:textId="77777777" w:rsidR="00793A50" w:rsidRPr="00130B98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2692E4BA" w14:textId="77777777" w:rsidR="00793A50" w:rsidRPr="00130B98" w:rsidRDefault="002335FB" w:rsidP="003E4470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130B98">
              <w:rPr>
                <w:rFonts w:asciiTheme="minorHAnsi" w:hAnsiTheme="minorHAnsi" w:cstheme="minorHAnsi"/>
                <w:color w:val="FFFFFF"/>
                <w:szCs w:val="22"/>
              </w:rPr>
              <w:t>Kort projekt</w:t>
            </w:r>
            <w:r w:rsidR="0098002A" w:rsidRPr="00130B98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130B98" w14:paraId="24ABA885" w14:textId="77777777" w:rsidTr="002335FB">
        <w:tc>
          <w:tcPr>
            <w:tcW w:w="422" w:type="dxa"/>
            <w:tcBorders>
              <w:bottom w:val="single" w:sz="4" w:space="0" w:color="auto"/>
            </w:tcBorders>
          </w:tcPr>
          <w:p w14:paraId="58B3ED18" w14:textId="77777777" w:rsidR="00793A50" w:rsidRPr="00130B98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099BA9D5" w14:textId="77777777" w:rsidR="00793A50" w:rsidRPr="00130B98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130B98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130B98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130B98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130B98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130B98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130B98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130B98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130B98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130B98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14:paraId="33CF0A60" w14:textId="77777777" w:rsidR="00793A50" w:rsidRPr="00130B98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28CDCEFB" w14:textId="77777777" w:rsidR="00793A50" w:rsidRPr="00130B98" w:rsidRDefault="007E147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" w:name="Tekst22"/>
            <w:r w:rsidR="00793A50" w:rsidRPr="00130B98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3"/>
          </w:p>
          <w:p w14:paraId="7A8A3F4F" w14:textId="77777777" w:rsidR="00793A50" w:rsidRPr="00130B98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130B98" w14:paraId="35470FF6" w14:textId="77777777" w:rsidTr="002335FB">
        <w:tc>
          <w:tcPr>
            <w:tcW w:w="422" w:type="dxa"/>
            <w:shd w:val="clear" w:color="auto" w:fill="2DAB9F"/>
            <w:vAlign w:val="center"/>
          </w:tcPr>
          <w:p w14:paraId="686CC2AB" w14:textId="77777777" w:rsidR="00793A50" w:rsidRPr="00130B98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2F74F77C" w14:textId="77777777" w:rsidR="00793A50" w:rsidRPr="00130B98" w:rsidRDefault="002335FB" w:rsidP="00DD1F2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ndhold og aktiviteter</w:t>
            </w:r>
          </w:p>
        </w:tc>
      </w:tr>
      <w:tr w:rsidR="00793A50" w:rsidRPr="00130B98" w14:paraId="3D22D668" w14:textId="77777777" w:rsidTr="002335FB">
        <w:tc>
          <w:tcPr>
            <w:tcW w:w="422" w:type="dxa"/>
            <w:tcBorders>
              <w:bottom w:val="single" w:sz="4" w:space="0" w:color="auto"/>
            </w:tcBorders>
          </w:tcPr>
          <w:p w14:paraId="023C27E3" w14:textId="77777777" w:rsidR="00793A50" w:rsidRPr="00130B98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58D2E8EF" w14:textId="77777777" w:rsidR="002335FB" w:rsidRPr="00130B98" w:rsidRDefault="002335FB" w:rsidP="002335F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, hvilke yderligere tanker I på nuværende tidspunkt har gjort jer om indholdet af projektet</w:t>
            </w:r>
          </w:p>
          <w:p w14:paraId="2E3EFEE1" w14:textId="77777777" w:rsidR="00793A50" w:rsidRPr="00130B98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41C4D75A" w14:textId="77777777" w:rsidR="00793A50" w:rsidRPr="00130B98" w:rsidRDefault="007E147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4" w:name="Tekst23"/>
            <w:r w:rsidR="00793A50" w:rsidRPr="00130B98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4"/>
          </w:p>
          <w:p w14:paraId="37867AD4" w14:textId="77777777" w:rsidR="004B7BD2" w:rsidRPr="00130B98" w:rsidRDefault="004B7BD2" w:rsidP="002335F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2335FB" w:rsidRPr="00130B98" w14:paraId="104D704E" w14:textId="77777777" w:rsidTr="008925EE">
        <w:tc>
          <w:tcPr>
            <w:tcW w:w="422" w:type="dxa"/>
            <w:shd w:val="clear" w:color="auto" w:fill="2DAB9F"/>
            <w:vAlign w:val="center"/>
          </w:tcPr>
          <w:p w14:paraId="7C8820E1" w14:textId="77777777" w:rsidR="002335FB" w:rsidRPr="00130B98" w:rsidRDefault="002335FB" w:rsidP="008925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0D62546C" w14:textId="77777777" w:rsidR="002335FB" w:rsidRPr="00130B98" w:rsidRDefault="002335FB" w:rsidP="008925EE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ålgruppe</w:t>
            </w:r>
          </w:p>
        </w:tc>
      </w:tr>
      <w:tr w:rsidR="002335FB" w:rsidRPr="00130B98" w14:paraId="4A53625C" w14:textId="77777777" w:rsidTr="008925EE">
        <w:tc>
          <w:tcPr>
            <w:tcW w:w="422" w:type="dxa"/>
          </w:tcPr>
          <w:p w14:paraId="05DA153D" w14:textId="77777777" w:rsidR="002335FB" w:rsidRPr="00130B98" w:rsidRDefault="002335FB" w:rsidP="008925EE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26041284" w14:textId="14858CA1" w:rsidR="002335FB" w:rsidRPr="00130B98" w:rsidRDefault="002335FB" w:rsidP="008925EE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I hvilke uddannelser forventes projektet</w:t>
            </w:r>
            <w:r w:rsidR="00E23307"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gennemført? </w:t>
            </w: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:  </w:t>
            </w:r>
          </w:p>
          <w:p w14:paraId="0547279A" w14:textId="77777777" w:rsidR="002335FB" w:rsidRPr="00130B98" w:rsidRDefault="007E147A" w:rsidP="008925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335FB"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2335FB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2335FB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2335FB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2335FB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2335FB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15C6E3AA" w14:textId="77777777" w:rsidR="002335FB" w:rsidRPr="00130B98" w:rsidRDefault="002335FB" w:rsidP="008925EE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09EA3996" w14:textId="1E57217A" w:rsidR="00E23307" w:rsidRPr="00130B98" w:rsidRDefault="002335FB" w:rsidP="00E2330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Angiv antal </w:t>
            </w:r>
            <w:r w:rsidR="00E23307"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deltagende </w:t>
            </w:r>
          </w:p>
          <w:p w14:paraId="79AFDAB9" w14:textId="74B0E086" w:rsidR="00E23307" w:rsidRPr="00130B98" w:rsidRDefault="00E23307" w:rsidP="00E2330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•</w:t>
            </w: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ab/>
              <w:t xml:space="preserve">Ledelse (herunder konsulenter) 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6A66E3FD" w14:textId="6D33E4F0" w:rsidR="00E23307" w:rsidRPr="00130B98" w:rsidRDefault="00E23307" w:rsidP="00E2330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•</w:t>
            </w: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ab/>
              <w:t>Lærere/</w:t>
            </w:r>
            <w:r w:rsidR="001F5AC6"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undervisere: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       </w:t>
            </w:r>
          </w:p>
          <w:p w14:paraId="1E746188" w14:textId="2B1C010A" w:rsidR="00E23307" w:rsidRPr="00130B98" w:rsidRDefault="00E23307" w:rsidP="00E2330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•</w:t>
            </w: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ab/>
              <w:t xml:space="preserve">Elever/studerende: 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2AA30068" w14:textId="1AA50B2D" w:rsidR="002A7396" w:rsidRPr="00130B98" w:rsidRDefault="002A7396" w:rsidP="00E23307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1F1B5A" w:rsidRPr="00130B98" w14:paraId="254C2DD1" w14:textId="77777777" w:rsidTr="008925EE">
        <w:tc>
          <w:tcPr>
            <w:tcW w:w="422" w:type="dxa"/>
            <w:shd w:val="clear" w:color="auto" w:fill="2DAB9F"/>
            <w:vAlign w:val="center"/>
          </w:tcPr>
          <w:p w14:paraId="7BF12F52" w14:textId="77777777" w:rsidR="001F1B5A" w:rsidRPr="00130B98" w:rsidRDefault="008925EE" w:rsidP="008925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8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6EB15D10" w14:textId="77777777" w:rsidR="001F1B5A" w:rsidRPr="00130B98" w:rsidRDefault="001F1B5A" w:rsidP="008925EE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Succeskriterier og effekter </w:t>
            </w:r>
          </w:p>
        </w:tc>
      </w:tr>
      <w:tr w:rsidR="001F1B5A" w:rsidRPr="00130B98" w14:paraId="713DC079" w14:textId="77777777" w:rsidTr="008925EE">
        <w:tc>
          <w:tcPr>
            <w:tcW w:w="422" w:type="dxa"/>
            <w:tcBorders>
              <w:bottom w:val="single" w:sz="4" w:space="0" w:color="auto"/>
            </w:tcBorders>
          </w:tcPr>
          <w:p w14:paraId="76868044" w14:textId="77777777" w:rsidR="001F1B5A" w:rsidRPr="00130B98" w:rsidRDefault="001F1B5A" w:rsidP="008925E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20F3ACA3" w14:textId="77777777" w:rsidR="001F1B5A" w:rsidRPr="00130B98" w:rsidRDefault="001F1B5A" w:rsidP="008925EE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ad ønsker I som skole at opnå med dette projekt? </w:t>
            </w:r>
          </w:p>
          <w:p w14:paraId="3F32AD7A" w14:textId="77777777" w:rsidR="001F1B5A" w:rsidRPr="00130B98" w:rsidRDefault="001F1B5A" w:rsidP="008925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1635E702" w14:textId="77777777" w:rsidR="001F1B5A" w:rsidRPr="00130B98" w:rsidRDefault="007E147A" w:rsidP="008925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F1B5A" w:rsidRPr="00130B98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1F1B5A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2CEBE85B" w14:textId="77777777" w:rsidR="001F1B5A" w:rsidRPr="00130B98" w:rsidRDefault="001F1B5A" w:rsidP="008925EE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1F1B5A" w:rsidRPr="00130B98" w14:paraId="1D342801" w14:textId="77777777" w:rsidTr="001F5AC6">
        <w:trPr>
          <w:trHeight w:val="301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690DE4DB" w14:textId="77777777" w:rsidR="001F1B5A" w:rsidRPr="00130B98" w:rsidRDefault="008925EE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55118BFC" w14:textId="77777777" w:rsidR="001F1B5A" w:rsidRPr="00130B98" w:rsidRDefault="001F1B5A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Ledelse og organisering  </w:t>
            </w:r>
          </w:p>
        </w:tc>
      </w:tr>
      <w:tr w:rsidR="001F1B5A" w:rsidRPr="00130B98" w14:paraId="05F995EF" w14:textId="77777777" w:rsidTr="002335FB">
        <w:tc>
          <w:tcPr>
            <w:tcW w:w="428" w:type="dxa"/>
            <w:gridSpan w:val="2"/>
            <w:shd w:val="clear" w:color="auto" w:fill="auto"/>
          </w:tcPr>
          <w:p w14:paraId="74EF5F97" w14:textId="77777777" w:rsidR="001F1B5A" w:rsidRPr="00130B98" w:rsidRDefault="001F1B5A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556751D4" w14:textId="636DC530" w:rsidR="00553C9A" w:rsidRPr="00130B98" w:rsidRDefault="00553C9A" w:rsidP="00CD06BE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Projektets organisering</w:t>
            </w:r>
          </w:p>
          <w:p w14:paraId="272CB0F7" w14:textId="7D7FAEC8" w:rsidR="001F1B5A" w:rsidRPr="00130B98" w:rsidRDefault="00553C9A" w:rsidP="00CD06BE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entuelle Samarbejdspartnere </w:t>
            </w:r>
          </w:p>
          <w:p w14:paraId="788DB6B7" w14:textId="77777777" w:rsidR="001F1B5A" w:rsidRPr="00130B98" w:rsidRDefault="007E147A" w:rsidP="008925EE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1F1B5A"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separate"/>
            </w:r>
            <w:r w:rsidR="001F1B5A" w:rsidRPr="00130B98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end"/>
            </w:r>
          </w:p>
          <w:p w14:paraId="6FA77327" w14:textId="77777777" w:rsidR="001F1B5A" w:rsidRPr="00130B98" w:rsidRDefault="001F1B5A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1F1B5A" w:rsidRPr="00130B98" w14:paraId="169380CD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52F9A18D" w14:textId="77777777" w:rsidR="001F1B5A" w:rsidRPr="00130B98" w:rsidRDefault="008925EE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4DB7931C" w14:textId="77777777" w:rsidR="001F1B5A" w:rsidRPr="00130B98" w:rsidRDefault="001F1B5A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1F1B5A" w:rsidRPr="00130B98" w14:paraId="4924CFF5" w14:textId="77777777" w:rsidTr="002335FB">
        <w:tc>
          <w:tcPr>
            <w:tcW w:w="428" w:type="dxa"/>
            <w:gridSpan w:val="2"/>
            <w:shd w:val="clear" w:color="auto" w:fill="auto"/>
          </w:tcPr>
          <w:p w14:paraId="33C0F3F7" w14:textId="77777777" w:rsidR="001F1B5A" w:rsidRPr="00130B98" w:rsidRDefault="001F1B5A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11387B45" w14:textId="40C3DB24" w:rsidR="00E23307" w:rsidRPr="00130B98" w:rsidRDefault="00E23307" w:rsidP="00E23307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Forventet start og sluttidspunkt for projektet: </w:t>
            </w:r>
          </w:p>
          <w:p w14:paraId="1AA1668B" w14:textId="77777777" w:rsidR="00553C9A" w:rsidRPr="00130B98" w:rsidRDefault="00553C9A" w:rsidP="00E23307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34BAD9FB" w14:textId="0BD5B692" w:rsidR="00E23307" w:rsidRPr="00130B98" w:rsidRDefault="00E23307" w:rsidP="00E23307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Start: 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r w:rsidR="00553C9A"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                   Slut: 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04DDB992" w14:textId="3EDDBF9D" w:rsidR="001F1B5A" w:rsidRPr="00130B98" w:rsidRDefault="00E23307" w:rsidP="00E23307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    </w:t>
            </w:r>
          </w:p>
        </w:tc>
      </w:tr>
      <w:tr w:rsidR="001F1B5A" w:rsidRPr="00130B98" w14:paraId="64C33C9D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244AD381" w14:textId="77777777" w:rsidR="001F1B5A" w:rsidRPr="00130B98" w:rsidRDefault="001F1B5A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8925EE"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65A0CC1C" w14:textId="77777777" w:rsidR="001F1B5A" w:rsidRPr="00130B98" w:rsidRDefault="001F1B5A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130B98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130B98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1F1B5A" w:rsidRPr="00130B98" w14:paraId="78438AC1" w14:textId="77777777" w:rsidTr="002335FB"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30F94933" w14:textId="77777777" w:rsidR="001F1B5A" w:rsidRPr="00130B98" w:rsidRDefault="001F1B5A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</w:tcPr>
          <w:p w14:paraId="6679EE29" w14:textId="77777777" w:rsidR="001F1B5A" w:rsidRPr="00130B98" w:rsidRDefault="001F1B5A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vordan forventer I at evaluere projektet?</w:t>
            </w:r>
          </w:p>
          <w:p w14:paraId="6EB2836B" w14:textId="77777777" w:rsidR="001F1B5A" w:rsidRPr="00130B98" w:rsidRDefault="001F1B5A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5168889F" w14:textId="77777777" w:rsidR="001F1B5A" w:rsidRPr="00130B98" w:rsidRDefault="007E147A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B5A"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1F1B5A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324E1334" w14:textId="77777777" w:rsidR="001F1B5A" w:rsidRPr="00130B98" w:rsidRDefault="001F1B5A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1F1B5A" w:rsidRPr="00130B98" w14:paraId="38ECDB7D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522EF849" w14:textId="77777777" w:rsidR="001F1B5A" w:rsidRPr="00130B98" w:rsidRDefault="001F1B5A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8925EE"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6EF7F131" w14:textId="296283C0" w:rsidR="001F1B5A" w:rsidRPr="00130B98" w:rsidRDefault="00553C9A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Projektets forankring i organisationen</w:t>
            </w:r>
          </w:p>
        </w:tc>
      </w:tr>
      <w:tr w:rsidR="001F1B5A" w:rsidRPr="00130B98" w14:paraId="71D88221" w14:textId="77777777" w:rsidTr="002335FB">
        <w:tc>
          <w:tcPr>
            <w:tcW w:w="428" w:type="dxa"/>
            <w:gridSpan w:val="2"/>
          </w:tcPr>
          <w:p w14:paraId="71AD1975" w14:textId="77777777" w:rsidR="001F1B5A" w:rsidRPr="00130B98" w:rsidRDefault="001F1B5A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672B6314" w14:textId="0AC723FC" w:rsidR="00553C9A" w:rsidRPr="00130B98" w:rsidRDefault="00553C9A" w:rsidP="00CD06BE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Beskriv hvorvidt og hvordan projektet er forankret i organisationens indsatsområder, strategier, visioner eller lignede.</w:t>
            </w:r>
          </w:p>
          <w:p w14:paraId="0684E04B" w14:textId="20D08DE3" w:rsidR="00553C9A" w:rsidRPr="00130B98" w:rsidRDefault="00553C9A" w:rsidP="00CD06BE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Beskriv den ledelsesmæssige involvering</w:t>
            </w:r>
          </w:p>
          <w:p w14:paraId="2EADB305" w14:textId="53536482" w:rsidR="001F1B5A" w:rsidRPr="00130B98" w:rsidRDefault="00553C9A" w:rsidP="00CD06BE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Beskriv hvordan projektet forankres efter projektets afslutning  </w:t>
            </w:r>
          </w:p>
          <w:p w14:paraId="4143B594" w14:textId="77777777" w:rsidR="00553C9A" w:rsidRPr="00130B98" w:rsidRDefault="00553C9A" w:rsidP="00553C9A">
            <w:pPr>
              <w:pStyle w:val="Listeafsnit"/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58B99364" w14:textId="77777777" w:rsidR="001F1B5A" w:rsidRPr="00130B98" w:rsidRDefault="007E147A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B5A"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1F1B5A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1F1B5A"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62585598" w14:textId="77777777" w:rsidR="001F1B5A" w:rsidRPr="00130B98" w:rsidRDefault="001F1B5A" w:rsidP="00AB009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1F1B5A" w:rsidRPr="00130B98" w14:paraId="1EAFADF8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1A052AFF" w14:textId="77777777" w:rsidR="001F1B5A" w:rsidRPr="00130B98" w:rsidRDefault="001F1B5A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8925EE"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3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534F279E" w14:textId="77777777" w:rsidR="001F1B5A" w:rsidRPr="00130B98" w:rsidRDefault="001F1B5A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1F1B5A" w:rsidRPr="001F5AC6" w14:paraId="39DF3767" w14:textId="77777777" w:rsidTr="002335FB">
        <w:tc>
          <w:tcPr>
            <w:tcW w:w="428" w:type="dxa"/>
            <w:gridSpan w:val="2"/>
          </w:tcPr>
          <w:p w14:paraId="54B1C734" w14:textId="77777777" w:rsidR="001F1B5A" w:rsidRPr="00130B98" w:rsidRDefault="001F1B5A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4333F400" w14:textId="77777777" w:rsidR="001F1B5A" w:rsidRPr="00130B98" w:rsidRDefault="001F1B5A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14:paraId="14DD9269" w14:textId="77777777" w:rsidR="00553C9A" w:rsidRPr="00130B98" w:rsidRDefault="00553C9A" w:rsidP="00553C9A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Cs/>
                <w:szCs w:val="22"/>
                <w:lang w:val="da-DK"/>
              </w:rPr>
              <w:t>Beskriv hvilke aktiviteter de ansøgte midler primært skal anvendes til?</w:t>
            </w:r>
          </w:p>
          <w:p w14:paraId="6485C061" w14:textId="77777777" w:rsidR="00553C9A" w:rsidRPr="00130B98" w:rsidRDefault="00553C9A" w:rsidP="00553C9A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13468CE1" w14:textId="77777777" w:rsidR="00553C9A" w:rsidRPr="00130B98" w:rsidRDefault="00553C9A" w:rsidP="00553C9A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  <w:p w14:paraId="14975933" w14:textId="77777777" w:rsidR="00553C9A" w:rsidRPr="00130B98" w:rsidRDefault="00553C9A" w:rsidP="00553C9A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Cs/>
                <w:szCs w:val="22"/>
                <w:lang w:val="da-DK"/>
              </w:rPr>
              <w:t xml:space="preserve">Evt. kommentarer til projektets budget </w:t>
            </w:r>
          </w:p>
          <w:p w14:paraId="14F70BA0" w14:textId="77777777" w:rsidR="00553C9A" w:rsidRPr="00130B98" w:rsidRDefault="00553C9A" w:rsidP="00553C9A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130B98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0D45BB9E" w14:textId="77777777" w:rsidR="00553C9A" w:rsidRPr="00130B98" w:rsidRDefault="00553C9A" w:rsidP="00553C9A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  <w:p w14:paraId="4F7B88CF" w14:textId="77777777" w:rsidR="00553C9A" w:rsidRPr="00130B98" w:rsidRDefault="00553C9A" w:rsidP="00553C9A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Cs/>
                <w:szCs w:val="22"/>
                <w:lang w:val="da-DK"/>
              </w:rPr>
              <w:t>Husk at uploade projektbudgettet – skema findes på www.ffe-ye.dk</w:t>
            </w:r>
          </w:p>
          <w:p w14:paraId="513C563F" w14:textId="77777777" w:rsidR="00553C9A" w:rsidRPr="00130B98" w:rsidRDefault="00553C9A" w:rsidP="00553C9A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  <w:p w14:paraId="5099DDCF" w14:textId="5113B0D7" w:rsidR="001F1B5A" w:rsidRPr="00130B98" w:rsidRDefault="00553C9A" w:rsidP="00CD06BE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130B98">
              <w:rPr>
                <w:rFonts w:asciiTheme="minorHAnsi" w:hAnsiTheme="minorHAnsi" w:cstheme="minorHAnsi"/>
                <w:iCs/>
                <w:szCs w:val="22"/>
                <w:lang w:val="da-DK"/>
              </w:rPr>
              <w:t xml:space="preserve">Bemærk, vi støtter IKKE indkøb af inventar, </w:t>
            </w:r>
            <w:proofErr w:type="gramStart"/>
            <w:r w:rsidRPr="00130B98">
              <w:rPr>
                <w:rFonts w:asciiTheme="minorHAnsi" w:hAnsiTheme="minorHAnsi" w:cstheme="minorHAnsi"/>
                <w:iCs/>
                <w:szCs w:val="22"/>
                <w:lang w:val="da-DK"/>
              </w:rPr>
              <w:t>herunder  it</w:t>
            </w:r>
            <w:proofErr w:type="gramEnd"/>
            <w:r w:rsidRPr="00130B98">
              <w:rPr>
                <w:rFonts w:asciiTheme="minorHAnsi" w:hAnsiTheme="minorHAnsi" w:cstheme="minorHAnsi"/>
                <w:iCs/>
                <w:szCs w:val="22"/>
                <w:lang w:val="da-DK"/>
              </w:rPr>
              <w:t xml:space="preserve">-udstyr     </w:t>
            </w:r>
          </w:p>
        </w:tc>
      </w:tr>
    </w:tbl>
    <w:p w14:paraId="435D35CC" w14:textId="77777777" w:rsidR="006A6A9F" w:rsidRPr="00697A19" w:rsidRDefault="006A6A9F" w:rsidP="003E0DC7">
      <w:pPr>
        <w:rPr>
          <w:rFonts w:ascii="News Cycle" w:hAnsi="News Cycle" w:cs="Arial"/>
          <w:sz w:val="32"/>
          <w:lang w:val="da-DK"/>
        </w:rPr>
      </w:pPr>
    </w:p>
    <w:sectPr w:rsidR="006A6A9F" w:rsidRPr="00697A19" w:rsidSect="001F5AC6">
      <w:headerReference w:type="default" r:id="rId11"/>
      <w:footerReference w:type="even" r:id="rId12"/>
      <w:footerReference w:type="default" r:id="rId13"/>
      <w:pgSz w:w="11906" w:h="16838"/>
      <w:pgMar w:top="226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8EC84" w14:textId="77777777" w:rsidR="00CD06BE" w:rsidRDefault="00CD06BE">
      <w:r>
        <w:separator/>
      </w:r>
    </w:p>
  </w:endnote>
  <w:endnote w:type="continuationSeparator" w:id="0">
    <w:p w14:paraId="5D2D977D" w14:textId="77777777" w:rsidR="00CD06BE" w:rsidRDefault="00CD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Cycle">
    <w:altName w:val="Times New Roman"/>
    <w:charset w:val="00"/>
    <w:family w:val="auto"/>
    <w:pitch w:val="variable"/>
    <w:sig w:usb0="A00002E7" w:usb1="10000002" w:usb2="00000000" w:usb3="00000000" w:csb0="8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15D7" w14:textId="77777777" w:rsidR="008925EE" w:rsidRDefault="007E147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925EE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7A8D3D7" w14:textId="77777777" w:rsidR="008925EE" w:rsidRDefault="008925E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90C9F" w14:textId="77777777" w:rsidR="008925EE" w:rsidRDefault="007E147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925EE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86FCC">
      <w:rPr>
        <w:rStyle w:val="Sidetal"/>
        <w:noProof/>
      </w:rPr>
      <w:t>1</w:t>
    </w:r>
    <w:r>
      <w:rPr>
        <w:rStyle w:val="Sidetal"/>
      </w:rPr>
      <w:fldChar w:fldCharType="end"/>
    </w:r>
  </w:p>
  <w:p w14:paraId="12262720" w14:textId="77777777" w:rsidR="008925EE" w:rsidRDefault="008925E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F2DE8" w14:textId="77777777" w:rsidR="00CD06BE" w:rsidRDefault="00CD06BE">
      <w:r>
        <w:separator/>
      </w:r>
    </w:p>
  </w:footnote>
  <w:footnote w:type="continuationSeparator" w:id="0">
    <w:p w14:paraId="66061A23" w14:textId="77777777" w:rsidR="00CD06BE" w:rsidRDefault="00CD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D015A" w14:textId="77777777" w:rsidR="008925EE" w:rsidRDefault="008925EE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14:paraId="33C9AD17" w14:textId="77777777" w:rsidR="008925EE" w:rsidRDefault="008925EE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 wp14:anchorId="0C139564" wp14:editId="6656E302">
          <wp:extent cx="2457183" cy="36195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920"/>
    <w:multiLevelType w:val="multilevel"/>
    <w:tmpl w:val="2978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380" w:hanging="1300"/>
      </w:pPr>
      <w:rPr>
        <w:rFonts w:ascii="News Cycle" w:eastAsia="Times New Roman" w:hAnsi="News Cycle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835AB"/>
    <w:multiLevelType w:val="hybridMultilevel"/>
    <w:tmpl w:val="6CA0A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13972"/>
    <w:multiLevelType w:val="hybridMultilevel"/>
    <w:tmpl w:val="33885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32CC0"/>
    <w:multiLevelType w:val="hybridMultilevel"/>
    <w:tmpl w:val="DB004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AE2"/>
    <w:rsid w:val="00000BA7"/>
    <w:rsid w:val="0001050F"/>
    <w:rsid w:val="0002062B"/>
    <w:rsid w:val="00031B36"/>
    <w:rsid w:val="0003667D"/>
    <w:rsid w:val="00050A71"/>
    <w:rsid w:val="00055319"/>
    <w:rsid w:val="0008286D"/>
    <w:rsid w:val="000976A8"/>
    <w:rsid w:val="00097E05"/>
    <w:rsid w:val="000A3E1E"/>
    <w:rsid w:val="000B1A4A"/>
    <w:rsid w:val="000B2848"/>
    <w:rsid w:val="000C1A7F"/>
    <w:rsid w:val="000C2A52"/>
    <w:rsid w:val="000D6D91"/>
    <w:rsid w:val="000D7269"/>
    <w:rsid w:val="000E4336"/>
    <w:rsid w:val="000E6C29"/>
    <w:rsid w:val="000F3715"/>
    <w:rsid w:val="000F5522"/>
    <w:rsid w:val="00100A31"/>
    <w:rsid w:val="0010478C"/>
    <w:rsid w:val="00104AD1"/>
    <w:rsid w:val="00106C33"/>
    <w:rsid w:val="00112E5B"/>
    <w:rsid w:val="00130B98"/>
    <w:rsid w:val="00134A5E"/>
    <w:rsid w:val="00137B6E"/>
    <w:rsid w:val="00140AA8"/>
    <w:rsid w:val="001477A4"/>
    <w:rsid w:val="00150AFD"/>
    <w:rsid w:val="0016094E"/>
    <w:rsid w:val="00176375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C0E81"/>
    <w:rsid w:val="001D7EED"/>
    <w:rsid w:val="001E0206"/>
    <w:rsid w:val="001E6F0C"/>
    <w:rsid w:val="001F06C7"/>
    <w:rsid w:val="001F1B5A"/>
    <w:rsid w:val="001F5AC6"/>
    <w:rsid w:val="00200747"/>
    <w:rsid w:val="002008B0"/>
    <w:rsid w:val="00203711"/>
    <w:rsid w:val="00204B40"/>
    <w:rsid w:val="00217426"/>
    <w:rsid w:val="002239A0"/>
    <w:rsid w:val="0023260B"/>
    <w:rsid w:val="002335FB"/>
    <w:rsid w:val="002363EC"/>
    <w:rsid w:val="00243958"/>
    <w:rsid w:val="00245EA8"/>
    <w:rsid w:val="002504B8"/>
    <w:rsid w:val="00251D5E"/>
    <w:rsid w:val="002578E6"/>
    <w:rsid w:val="00276F37"/>
    <w:rsid w:val="00287B3F"/>
    <w:rsid w:val="00295476"/>
    <w:rsid w:val="002A6A76"/>
    <w:rsid w:val="002A7396"/>
    <w:rsid w:val="002D61E6"/>
    <w:rsid w:val="002E3C38"/>
    <w:rsid w:val="002E466C"/>
    <w:rsid w:val="002F403E"/>
    <w:rsid w:val="00300993"/>
    <w:rsid w:val="003010F8"/>
    <w:rsid w:val="003152CF"/>
    <w:rsid w:val="00330A28"/>
    <w:rsid w:val="0033703E"/>
    <w:rsid w:val="00341BB0"/>
    <w:rsid w:val="003464EC"/>
    <w:rsid w:val="003532AE"/>
    <w:rsid w:val="00354FED"/>
    <w:rsid w:val="003551BC"/>
    <w:rsid w:val="003570E1"/>
    <w:rsid w:val="00367332"/>
    <w:rsid w:val="00376D4E"/>
    <w:rsid w:val="003A2CB6"/>
    <w:rsid w:val="003A38C4"/>
    <w:rsid w:val="003B4F6A"/>
    <w:rsid w:val="003C5937"/>
    <w:rsid w:val="003D2CE1"/>
    <w:rsid w:val="003D30D3"/>
    <w:rsid w:val="003D7169"/>
    <w:rsid w:val="003E0DC7"/>
    <w:rsid w:val="003E4470"/>
    <w:rsid w:val="00403538"/>
    <w:rsid w:val="00407162"/>
    <w:rsid w:val="0041583B"/>
    <w:rsid w:val="004162C1"/>
    <w:rsid w:val="00416BD3"/>
    <w:rsid w:val="00441798"/>
    <w:rsid w:val="0045015A"/>
    <w:rsid w:val="0045162C"/>
    <w:rsid w:val="004552D1"/>
    <w:rsid w:val="00474967"/>
    <w:rsid w:val="0047666B"/>
    <w:rsid w:val="00484476"/>
    <w:rsid w:val="00492BC4"/>
    <w:rsid w:val="004B70F0"/>
    <w:rsid w:val="004B7BD2"/>
    <w:rsid w:val="004C2A73"/>
    <w:rsid w:val="004D06DA"/>
    <w:rsid w:val="004D4F1F"/>
    <w:rsid w:val="004E3904"/>
    <w:rsid w:val="004E5A15"/>
    <w:rsid w:val="004F1513"/>
    <w:rsid w:val="004F394F"/>
    <w:rsid w:val="004F7E91"/>
    <w:rsid w:val="00500072"/>
    <w:rsid w:val="00503594"/>
    <w:rsid w:val="0050795E"/>
    <w:rsid w:val="005143F2"/>
    <w:rsid w:val="00515B0A"/>
    <w:rsid w:val="00516632"/>
    <w:rsid w:val="00530533"/>
    <w:rsid w:val="0053116B"/>
    <w:rsid w:val="00532585"/>
    <w:rsid w:val="00532D9D"/>
    <w:rsid w:val="0053439B"/>
    <w:rsid w:val="00543A9D"/>
    <w:rsid w:val="005505F9"/>
    <w:rsid w:val="00553C9A"/>
    <w:rsid w:val="005770FB"/>
    <w:rsid w:val="00577811"/>
    <w:rsid w:val="00577990"/>
    <w:rsid w:val="00586473"/>
    <w:rsid w:val="00592FE5"/>
    <w:rsid w:val="005A4242"/>
    <w:rsid w:val="005A7D22"/>
    <w:rsid w:val="005B45D3"/>
    <w:rsid w:val="005C09DF"/>
    <w:rsid w:val="005C0E45"/>
    <w:rsid w:val="005C2A5B"/>
    <w:rsid w:val="005C322C"/>
    <w:rsid w:val="005C6514"/>
    <w:rsid w:val="005D11D7"/>
    <w:rsid w:val="005D1239"/>
    <w:rsid w:val="005E1874"/>
    <w:rsid w:val="005E6340"/>
    <w:rsid w:val="005E6EEA"/>
    <w:rsid w:val="005E702F"/>
    <w:rsid w:val="005F593A"/>
    <w:rsid w:val="00607AB5"/>
    <w:rsid w:val="0062409C"/>
    <w:rsid w:val="00624799"/>
    <w:rsid w:val="006260CB"/>
    <w:rsid w:val="006342A5"/>
    <w:rsid w:val="00650486"/>
    <w:rsid w:val="006563F3"/>
    <w:rsid w:val="00677CC0"/>
    <w:rsid w:val="00682E71"/>
    <w:rsid w:val="0069419C"/>
    <w:rsid w:val="00694412"/>
    <w:rsid w:val="00697A19"/>
    <w:rsid w:val="006A6A9F"/>
    <w:rsid w:val="006B0BC2"/>
    <w:rsid w:val="006B351C"/>
    <w:rsid w:val="006B4531"/>
    <w:rsid w:val="006B72F7"/>
    <w:rsid w:val="006C273E"/>
    <w:rsid w:val="006C2A75"/>
    <w:rsid w:val="006C3A9C"/>
    <w:rsid w:val="006D1E9F"/>
    <w:rsid w:val="006D4153"/>
    <w:rsid w:val="006D63CD"/>
    <w:rsid w:val="00702009"/>
    <w:rsid w:val="00713C8B"/>
    <w:rsid w:val="0071585C"/>
    <w:rsid w:val="00735F29"/>
    <w:rsid w:val="007402D9"/>
    <w:rsid w:val="00741209"/>
    <w:rsid w:val="00745768"/>
    <w:rsid w:val="00755D6A"/>
    <w:rsid w:val="007620B1"/>
    <w:rsid w:val="00765BB4"/>
    <w:rsid w:val="00770BD0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5F91"/>
    <w:rsid w:val="007D2179"/>
    <w:rsid w:val="007E147A"/>
    <w:rsid w:val="007E3B33"/>
    <w:rsid w:val="008018B0"/>
    <w:rsid w:val="00803AA2"/>
    <w:rsid w:val="00806375"/>
    <w:rsid w:val="00827580"/>
    <w:rsid w:val="00840BB6"/>
    <w:rsid w:val="00844921"/>
    <w:rsid w:val="00847B2D"/>
    <w:rsid w:val="008616A0"/>
    <w:rsid w:val="008637C1"/>
    <w:rsid w:val="00864534"/>
    <w:rsid w:val="00866AEB"/>
    <w:rsid w:val="00867788"/>
    <w:rsid w:val="008717CE"/>
    <w:rsid w:val="0088066A"/>
    <w:rsid w:val="008925EE"/>
    <w:rsid w:val="008938C7"/>
    <w:rsid w:val="0089406F"/>
    <w:rsid w:val="008A6ABD"/>
    <w:rsid w:val="008B232C"/>
    <w:rsid w:val="008C0B9D"/>
    <w:rsid w:val="008C27C6"/>
    <w:rsid w:val="008D3E6D"/>
    <w:rsid w:val="008D5EA2"/>
    <w:rsid w:val="008E0E0F"/>
    <w:rsid w:val="009151A7"/>
    <w:rsid w:val="00934052"/>
    <w:rsid w:val="0093459E"/>
    <w:rsid w:val="0093471E"/>
    <w:rsid w:val="00935270"/>
    <w:rsid w:val="00944A24"/>
    <w:rsid w:val="0094609F"/>
    <w:rsid w:val="009471A3"/>
    <w:rsid w:val="009511F0"/>
    <w:rsid w:val="009542DD"/>
    <w:rsid w:val="009556E6"/>
    <w:rsid w:val="009601CB"/>
    <w:rsid w:val="009605F9"/>
    <w:rsid w:val="0096469F"/>
    <w:rsid w:val="00967376"/>
    <w:rsid w:val="00970981"/>
    <w:rsid w:val="0097329B"/>
    <w:rsid w:val="009776C9"/>
    <w:rsid w:val="0098002A"/>
    <w:rsid w:val="009938BD"/>
    <w:rsid w:val="00994CEB"/>
    <w:rsid w:val="00995180"/>
    <w:rsid w:val="009A354C"/>
    <w:rsid w:val="009A5165"/>
    <w:rsid w:val="009B10B6"/>
    <w:rsid w:val="009B1A91"/>
    <w:rsid w:val="009B2174"/>
    <w:rsid w:val="009C5FFA"/>
    <w:rsid w:val="009C61C6"/>
    <w:rsid w:val="009C64DD"/>
    <w:rsid w:val="009D05E5"/>
    <w:rsid w:val="009D2C6F"/>
    <w:rsid w:val="009D78B6"/>
    <w:rsid w:val="009E0386"/>
    <w:rsid w:val="009F22EC"/>
    <w:rsid w:val="009F5AAF"/>
    <w:rsid w:val="009F7999"/>
    <w:rsid w:val="00A10DF8"/>
    <w:rsid w:val="00A12058"/>
    <w:rsid w:val="00A146E8"/>
    <w:rsid w:val="00A2469C"/>
    <w:rsid w:val="00A37AFF"/>
    <w:rsid w:val="00A403DE"/>
    <w:rsid w:val="00A54543"/>
    <w:rsid w:val="00A63FBC"/>
    <w:rsid w:val="00A71B34"/>
    <w:rsid w:val="00A867F8"/>
    <w:rsid w:val="00A8776D"/>
    <w:rsid w:val="00AB009B"/>
    <w:rsid w:val="00AB0674"/>
    <w:rsid w:val="00AC27D1"/>
    <w:rsid w:val="00AC6042"/>
    <w:rsid w:val="00AE1AFA"/>
    <w:rsid w:val="00AE61CD"/>
    <w:rsid w:val="00AF1FDD"/>
    <w:rsid w:val="00B00509"/>
    <w:rsid w:val="00B07029"/>
    <w:rsid w:val="00B11AF2"/>
    <w:rsid w:val="00B16DC8"/>
    <w:rsid w:val="00B20969"/>
    <w:rsid w:val="00B22899"/>
    <w:rsid w:val="00B22C8A"/>
    <w:rsid w:val="00B31604"/>
    <w:rsid w:val="00B325E6"/>
    <w:rsid w:val="00B41440"/>
    <w:rsid w:val="00B5308D"/>
    <w:rsid w:val="00B60715"/>
    <w:rsid w:val="00B64A71"/>
    <w:rsid w:val="00B72BDB"/>
    <w:rsid w:val="00B81B65"/>
    <w:rsid w:val="00B8596D"/>
    <w:rsid w:val="00B86FCC"/>
    <w:rsid w:val="00BA1E63"/>
    <w:rsid w:val="00BA60E9"/>
    <w:rsid w:val="00BB218E"/>
    <w:rsid w:val="00BB3C84"/>
    <w:rsid w:val="00BC0122"/>
    <w:rsid w:val="00BC7FCE"/>
    <w:rsid w:val="00BE58CE"/>
    <w:rsid w:val="00BE5EBC"/>
    <w:rsid w:val="00BE74A5"/>
    <w:rsid w:val="00BF365B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81916"/>
    <w:rsid w:val="00C83599"/>
    <w:rsid w:val="00C86A9D"/>
    <w:rsid w:val="00C87205"/>
    <w:rsid w:val="00C976C4"/>
    <w:rsid w:val="00CA6255"/>
    <w:rsid w:val="00CB2FB8"/>
    <w:rsid w:val="00CC0851"/>
    <w:rsid w:val="00CD06BE"/>
    <w:rsid w:val="00CD16D9"/>
    <w:rsid w:val="00CE4A81"/>
    <w:rsid w:val="00CE55B5"/>
    <w:rsid w:val="00D0085C"/>
    <w:rsid w:val="00D00CC6"/>
    <w:rsid w:val="00D13D38"/>
    <w:rsid w:val="00D22844"/>
    <w:rsid w:val="00D24034"/>
    <w:rsid w:val="00D26BCC"/>
    <w:rsid w:val="00D27FDE"/>
    <w:rsid w:val="00D342BD"/>
    <w:rsid w:val="00D46D69"/>
    <w:rsid w:val="00D57D7F"/>
    <w:rsid w:val="00D73B16"/>
    <w:rsid w:val="00D90C04"/>
    <w:rsid w:val="00D97031"/>
    <w:rsid w:val="00DA1919"/>
    <w:rsid w:val="00DA1E43"/>
    <w:rsid w:val="00DA7DBD"/>
    <w:rsid w:val="00DB652D"/>
    <w:rsid w:val="00DC2A7E"/>
    <w:rsid w:val="00DD1719"/>
    <w:rsid w:val="00DD1F21"/>
    <w:rsid w:val="00DF3882"/>
    <w:rsid w:val="00DF50B2"/>
    <w:rsid w:val="00DF6108"/>
    <w:rsid w:val="00E13AE2"/>
    <w:rsid w:val="00E23307"/>
    <w:rsid w:val="00E34CBC"/>
    <w:rsid w:val="00E37FC1"/>
    <w:rsid w:val="00E424D3"/>
    <w:rsid w:val="00E519E0"/>
    <w:rsid w:val="00E60068"/>
    <w:rsid w:val="00E67B32"/>
    <w:rsid w:val="00E74CA3"/>
    <w:rsid w:val="00E822F1"/>
    <w:rsid w:val="00E83506"/>
    <w:rsid w:val="00EA073A"/>
    <w:rsid w:val="00EA1501"/>
    <w:rsid w:val="00EB4882"/>
    <w:rsid w:val="00ED0482"/>
    <w:rsid w:val="00ED1E32"/>
    <w:rsid w:val="00ED7081"/>
    <w:rsid w:val="00EF2C45"/>
    <w:rsid w:val="00EF2C5F"/>
    <w:rsid w:val="00EF3A56"/>
    <w:rsid w:val="00F15535"/>
    <w:rsid w:val="00F21C20"/>
    <w:rsid w:val="00F30DB9"/>
    <w:rsid w:val="00F5154B"/>
    <w:rsid w:val="00F553C0"/>
    <w:rsid w:val="00F558F2"/>
    <w:rsid w:val="00F924D1"/>
    <w:rsid w:val="00FA0839"/>
    <w:rsid w:val="00FC0036"/>
    <w:rsid w:val="00FC07F0"/>
    <w:rsid w:val="00FC1338"/>
    <w:rsid w:val="00FC3F1E"/>
    <w:rsid w:val="00FD2995"/>
    <w:rsid w:val="00FD5391"/>
    <w:rsid w:val="00FD56C6"/>
    <w:rsid w:val="00FD71CA"/>
    <w:rsid w:val="00FE5CA5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F180C"/>
  <w15:docId w15:val="{FED15548-B95C-43FC-A5CB-9D19F2CF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character" w:customStyle="1" w:styleId="normaltextrun">
    <w:name w:val="normaltextrun"/>
    <w:basedOn w:val="Standardskrifttypeiafsnit"/>
    <w:rsid w:val="00A146E8"/>
  </w:style>
  <w:style w:type="paragraph" w:customStyle="1" w:styleId="paragraph">
    <w:name w:val="paragraph"/>
    <w:basedOn w:val="Normal"/>
    <w:rsid w:val="00A146E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customStyle="1" w:styleId="eop">
    <w:name w:val="eop"/>
    <w:basedOn w:val="Standardskrifttypeiafsnit"/>
    <w:rsid w:val="00A146E8"/>
  </w:style>
  <w:style w:type="character" w:styleId="Ulstomtale">
    <w:name w:val="Unresolved Mention"/>
    <w:basedOn w:val="Standardskrifttypeiafsnit"/>
    <w:uiPriority w:val="99"/>
    <w:semiHidden/>
    <w:unhideWhenUsed/>
    <w:rsid w:val="00130B9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F5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uddannelsesinstitutioner/online-ansoegningsform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e-ye.dk/undervisning/ungdomsuddannelser/%C3%A5rets-innovative-laereplad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4B5A-F0DB-4FFE-80E2-2ABF62E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0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15</cp:revision>
  <cp:lastPrinted>2011-10-05T11:55:00Z</cp:lastPrinted>
  <dcterms:created xsi:type="dcterms:W3CDTF">2018-01-22T10:07:00Z</dcterms:created>
  <dcterms:modified xsi:type="dcterms:W3CDTF">2021-01-08T11:23:00Z</dcterms:modified>
</cp:coreProperties>
</file>